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A43EB4">
      <w:pPr>
        <w:pStyle w:val="PargrafodaLista"/>
        <w:snapToGrid w:val="0"/>
        <w:spacing w:before="120" w:after="120"/>
        <w:ind w:left="0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A43EB4">
      <w:pPr>
        <w:pStyle w:val="PargrafodaLista"/>
        <w:snapToGrid w:val="0"/>
        <w:spacing w:after="120"/>
        <w:ind w:left="0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14413BE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3A3801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53A2B0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3DEDD5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6585160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5E58B4C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8C14AAE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B527A0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1C178CE2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DFE83C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4E848C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6193" w14:textId="77777777" w:rsidR="00B42981" w:rsidRDefault="00B42981" w:rsidP="009730D1">
      <w:r>
        <w:separator/>
      </w:r>
    </w:p>
  </w:endnote>
  <w:endnote w:type="continuationSeparator" w:id="0">
    <w:p w14:paraId="6F7A51EA" w14:textId="77777777" w:rsidR="00B42981" w:rsidRDefault="00B429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75F0" w14:textId="77777777" w:rsidR="009A47EE" w:rsidRDefault="009A47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AB62" w14:textId="77777777" w:rsidR="009A47EE" w:rsidRDefault="009A47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94BB3" w14:textId="77777777" w:rsidR="00B42981" w:rsidRDefault="00B42981" w:rsidP="009730D1">
      <w:r>
        <w:separator/>
      </w:r>
    </w:p>
  </w:footnote>
  <w:footnote w:type="continuationSeparator" w:id="0">
    <w:p w14:paraId="63F04BC4" w14:textId="77777777" w:rsidR="00B42981" w:rsidRDefault="00B4298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8204" w14:textId="77777777" w:rsidR="009A47EE" w:rsidRDefault="009A47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4D2B" w14:textId="11D5B190" w:rsidR="0047776C" w:rsidRPr="0047776C" w:rsidRDefault="0047776C" w:rsidP="0047776C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47776C">
      <w:rPr>
        <w:rFonts w:ascii="Garamond" w:hAnsi="Garamond"/>
      </w:rPr>
      <w:drawing>
        <wp:inline distT="0" distB="0" distL="0" distR="0" wp14:anchorId="6A2065C6" wp14:editId="1057C2B7">
          <wp:extent cx="1047750" cy="1047750"/>
          <wp:effectExtent l="0" t="0" r="0" b="0"/>
          <wp:docPr id="2070337142" name="Imagem 2" descr="História - Junta de Freguesia de Murt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istória - Junta de Freguesia de Murt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66E91" w14:textId="77777777" w:rsidR="0047776C" w:rsidRPr="0047776C" w:rsidRDefault="0047776C" w:rsidP="0047776C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22BCABEF" w14:textId="77777777" w:rsidR="0047776C" w:rsidRPr="0047776C" w:rsidRDefault="0047776C" w:rsidP="0047776C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47776C">
      <w:rPr>
        <w:rFonts w:ascii="Garamond" w:hAnsi="Garamond"/>
      </w:rPr>
      <w:t>FREGUESIA DE MURTEDE</w:t>
    </w:r>
  </w:p>
  <w:p w14:paraId="2E78D33D" w14:textId="77777777" w:rsidR="0047776C" w:rsidRDefault="0047776C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717A5109" w14:textId="2A80E909" w:rsidR="00CE5FBA" w:rsidRPr="00E72E8F" w:rsidRDefault="00DB3B94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E72E8F">
      <w:rPr>
        <w:rFonts w:ascii="Garamond" w:hAnsi="Garamond"/>
      </w:rPr>
      <w:t xml:space="preserve">FORMULÁRIO DE AUDIÊNCIA PRÉV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C23F" w14:textId="77777777" w:rsidR="009A47EE" w:rsidRDefault="009A47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620944">
    <w:abstractNumId w:val="0"/>
  </w:num>
  <w:num w:numId="2" w16cid:durableId="126465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374F0A"/>
    <w:rsid w:val="003C3525"/>
    <w:rsid w:val="003C6C3C"/>
    <w:rsid w:val="00412639"/>
    <w:rsid w:val="00430FE3"/>
    <w:rsid w:val="004320F0"/>
    <w:rsid w:val="0043595C"/>
    <w:rsid w:val="0047776C"/>
    <w:rsid w:val="005011E6"/>
    <w:rsid w:val="00517292"/>
    <w:rsid w:val="00526A8D"/>
    <w:rsid w:val="00581B73"/>
    <w:rsid w:val="00590F1E"/>
    <w:rsid w:val="005C2300"/>
    <w:rsid w:val="005E13A3"/>
    <w:rsid w:val="0061539C"/>
    <w:rsid w:val="00645819"/>
    <w:rsid w:val="006C3AC8"/>
    <w:rsid w:val="00726749"/>
    <w:rsid w:val="007300CE"/>
    <w:rsid w:val="00731B92"/>
    <w:rsid w:val="007635B9"/>
    <w:rsid w:val="00785D12"/>
    <w:rsid w:val="007B3A76"/>
    <w:rsid w:val="00803465"/>
    <w:rsid w:val="008223D8"/>
    <w:rsid w:val="00835702"/>
    <w:rsid w:val="008F56BC"/>
    <w:rsid w:val="00911B6B"/>
    <w:rsid w:val="00914289"/>
    <w:rsid w:val="009730D1"/>
    <w:rsid w:val="00985B98"/>
    <w:rsid w:val="009A47EE"/>
    <w:rsid w:val="009D4DE0"/>
    <w:rsid w:val="00A43EB4"/>
    <w:rsid w:val="00AC1A23"/>
    <w:rsid w:val="00AD1E6C"/>
    <w:rsid w:val="00B42981"/>
    <w:rsid w:val="00B46E0D"/>
    <w:rsid w:val="00B6792C"/>
    <w:rsid w:val="00BF0AE1"/>
    <w:rsid w:val="00C56AF4"/>
    <w:rsid w:val="00C909D9"/>
    <w:rsid w:val="00CA375C"/>
    <w:rsid w:val="00CE5FBA"/>
    <w:rsid w:val="00DA75A6"/>
    <w:rsid w:val="00DB3B94"/>
    <w:rsid w:val="00E144B0"/>
    <w:rsid w:val="00E72E8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sulas Acessíveis Lda</cp:lastModifiedBy>
  <cp:revision>10</cp:revision>
  <dcterms:created xsi:type="dcterms:W3CDTF">2024-07-09T09:44:00Z</dcterms:created>
  <dcterms:modified xsi:type="dcterms:W3CDTF">2026-03-12T20:57:00Z</dcterms:modified>
</cp:coreProperties>
</file>